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7806"/>
      </w:tblGrid>
      <w:tr w:rsidR="009C38E8" w:rsidRPr="009C38E8" w14:paraId="05769213" w14:textId="77777777" w:rsidTr="00D00127">
        <w:trPr>
          <w:trHeight w:val="360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146BC1" w14:textId="5F46F922" w:rsidR="009C38E8" w:rsidRPr="009C38E8" w:rsidRDefault="008F2A5D" w:rsidP="009C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b/>
                <w:sz w:val="96"/>
                <w:szCs w:val="96"/>
                <w:u w:val="single"/>
              </w:rPr>
              <w:t>7</w:t>
            </w:r>
            <w:r w:rsidR="00A95382">
              <w:rPr>
                <w:b/>
                <w:sz w:val="96"/>
                <w:szCs w:val="96"/>
                <w:u w:val="single"/>
              </w:rPr>
              <w:t>-</w:t>
            </w:r>
            <w:r>
              <w:rPr>
                <w:b/>
                <w:sz w:val="96"/>
                <w:szCs w:val="96"/>
                <w:u w:val="single"/>
              </w:rPr>
              <w:t>Configura</w:t>
            </w:r>
            <w:r w:rsidR="00530B96">
              <w:rPr>
                <w:b/>
                <w:sz w:val="96"/>
                <w:szCs w:val="96"/>
                <w:u w:val="single"/>
              </w:rPr>
              <w:t>r Censo</w:t>
            </w:r>
          </w:p>
        </w:tc>
      </w:tr>
      <w:tr w:rsidR="009C38E8" w:rsidRPr="009C38E8" w14:paraId="007FF802" w14:textId="77777777" w:rsidTr="00D00127">
        <w:trPr>
          <w:trHeight w:val="31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CE96E7" w14:textId="694F658C" w:rsidR="009C38E8" w:rsidRPr="009C38E8" w:rsidRDefault="009C38E8" w:rsidP="009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Actor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  <w:r w:rsidR="007911BA" w:rsidRPr="000C7EF0">
              <w:rPr>
                <w:rFonts w:ascii="Verdana" w:eastAsia="Verdana" w:hAnsi="Verdana" w:cs="Verdana"/>
                <w:sz w:val="20"/>
                <w:szCs w:val="20"/>
              </w:rPr>
              <w:t>Responsable EDUCA</w:t>
            </w:r>
          </w:p>
        </w:tc>
      </w:tr>
      <w:tr w:rsidR="009C38E8" w:rsidRPr="009C38E8" w14:paraId="44BB24EA" w14:textId="77777777" w:rsidTr="00D00127">
        <w:trPr>
          <w:trHeight w:val="600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5A2145" w14:textId="2C9D4097" w:rsidR="009C38E8" w:rsidRPr="009C38E8" w:rsidRDefault="009C38E8" w:rsidP="009C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Breve descripción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:</w:t>
            </w:r>
            <w:r w:rsidRPr="009C38E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B25C70">
              <w:t>Se crea un censo asignándole una plantilla, una zona, a su vez, muchos censo encargado con sus respectivos roles, encargado, domicilios y se calcula la cantidad de formularios, luego se le asigna un estado al censo.</w:t>
            </w:r>
          </w:p>
        </w:tc>
      </w:tr>
      <w:tr w:rsidR="009C38E8" w:rsidRPr="009C38E8" w14:paraId="167E095E" w14:textId="77777777" w:rsidTr="00D00127">
        <w:trPr>
          <w:trHeight w:val="37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8409EF" w14:textId="2EBC64BC" w:rsidR="009C38E8" w:rsidRPr="009C38E8" w:rsidRDefault="009C38E8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Parámetros de entrada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  <w:r w:rsidR="00B25C70">
              <w:t>nombreCenso, nroCenso, nroPlantilla,</w:t>
            </w:r>
            <w:r w:rsidR="00B25C70">
              <w:rPr>
                <w:b/>
              </w:rPr>
              <w:t xml:space="preserve"> </w:t>
            </w:r>
            <w:r w:rsidR="00B25C70">
              <w:t>documentoEncargado, nombreRolCensoEncargado, fechaInicioCensoEncargado, fechaFinCensoEncargado, nombreDomicilio, nroDomicilio, nombreZona.</w:t>
            </w:r>
          </w:p>
        </w:tc>
      </w:tr>
      <w:tr w:rsidR="009C38E8" w:rsidRPr="009C38E8" w14:paraId="5AD41BD9" w14:textId="77777777" w:rsidTr="00D00127">
        <w:trPr>
          <w:trHeight w:val="37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EE31CE" w14:textId="5BD054A1" w:rsidR="007911BA" w:rsidRDefault="009C38E8" w:rsidP="0079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Precondición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: </w:t>
            </w:r>
          </w:p>
          <w:p w14:paraId="7C3A1211" w14:textId="5F1AFB18" w:rsidR="009C38E8" w:rsidRPr="009C38E8" w:rsidRDefault="007911BA" w:rsidP="00CC3742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66"/>
                <w:tab w:val="num" w:pos="720"/>
              </w:tabs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color w:val="000000"/>
              </w:rPr>
              <w:t>Usuario Instanciado (CU Login).</w:t>
            </w:r>
          </w:p>
        </w:tc>
      </w:tr>
      <w:tr w:rsidR="009C38E8" w:rsidRPr="009C38E8" w14:paraId="798536AB" w14:textId="77777777" w:rsidTr="00D00127">
        <w:trPr>
          <w:trHeight w:val="52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D4B64F" w14:textId="77777777" w:rsidR="002D593D" w:rsidRDefault="002D593D" w:rsidP="002D5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 xml:space="preserve">: </w:t>
            </w:r>
          </w:p>
          <w:p w14:paraId="7162E637" w14:textId="77777777" w:rsidR="002D593D" w:rsidRDefault="002D593D" w:rsidP="002D593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Instancia Rol existente y habilitada. </w:t>
            </w:r>
          </w:p>
          <w:p w14:paraId="7A26AD02" w14:textId="77777777" w:rsidR="002D593D" w:rsidRDefault="002D593D" w:rsidP="002D593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>Instancia EstadoCenso existente y habilitada.</w:t>
            </w:r>
          </w:p>
          <w:p w14:paraId="38C82E9F" w14:textId="77777777" w:rsidR="002D593D" w:rsidRDefault="002D593D" w:rsidP="002D593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>Instancia Plantilla existente.</w:t>
            </w:r>
          </w:p>
          <w:p w14:paraId="72B15E34" w14:textId="77777777" w:rsidR="002D593D" w:rsidRDefault="002D593D" w:rsidP="002D593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Instancia Domicilio existente y habilitada.</w:t>
            </w:r>
          </w:p>
          <w:p w14:paraId="1977E5EE" w14:textId="77777777" w:rsidR="002D593D" w:rsidRDefault="002D593D" w:rsidP="002D593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Instancia Encargado existente y habilitada.</w:t>
            </w:r>
          </w:p>
          <w:p w14:paraId="27BCAAD0" w14:textId="77777777" w:rsidR="002D593D" w:rsidRDefault="002D593D" w:rsidP="002D593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color w:val="000000"/>
              </w:rPr>
              <w:t>Instancia EstadoCensoEncargado existente y habilitada.</w:t>
            </w:r>
          </w:p>
          <w:p w14:paraId="0BF1AEC1" w14:textId="77777777" w:rsidR="002D593D" w:rsidRDefault="002D593D" w:rsidP="002D593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ncargadoRol existente y habilitada.</w:t>
            </w:r>
          </w:p>
          <w:p w14:paraId="613641BF" w14:textId="51C9D6A3" w:rsidR="00A95382" w:rsidRPr="007911BA" w:rsidRDefault="002D593D" w:rsidP="002D593D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t>Instancia Zona existente y habilitada.</w:t>
            </w:r>
          </w:p>
        </w:tc>
      </w:tr>
      <w:tr w:rsidR="009C38E8" w:rsidRPr="009C38E8" w14:paraId="15DE1D85" w14:textId="77777777" w:rsidTr="00D00127">
        <w:trPr>
          <w:trHeight w:val="495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54B5FC" w14:textId="77777777" w:rsidR="00CC3742" w:rsidRDefault="00CC3742" w:rsidP="00CC3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 xml:space="preserve">: </w:t>
            </w:r>
          </w:p>
          <w:p w14:paraId="2FD651CD" w14:textId="77777777" w:rsidR="00CC3742" w:rsidRDefault="00CC3742" w:rsidP="00CC3742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 creado con fechaCensoEstado = fechaActual asociada a:</w:t>
            </w:r>
          </w:p>
          <w:p w14:paraId="4C0CE35D" w14:textId="77777777" w:rsidR="00CC3742" w:rsidRDefault="00CC3742" w:rsidP="00CC37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con nombreEstadoCenso = “Configurado”.</w:t>
            </w:r>
          </w:p>
          <w:p w14:paraId="257B41FA" w14:textId="77777777" w:rsidR="00CC3742" w:rsidRDefault="00CC3742" w:rsidP="00CC3742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Estado creada con fechaCensoEncargadoEstado = fechaActual asociada a:</w:t>
            </w:r>
          </w:p>
          <w:p w14:paraId="049EC979" w14:textId="77777777" w:rsidR="00CC3742" w:rsidRDefault="00CC3742" w:rsidP="00CC37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Encargado con nombreEstadoCensoEncargado = “Asignado”.</w:t>
            </w:r>
          </w:p>
          <w:p w14:paraId="5AA3DC88" w14:textId="77777777" w:rsidR="00CC3742" w:rsidRDefault="00CC3742" w:rsidP="00CC3742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RolCensoEncargado creada asociada a:</w:t>
            </w:r>
          </w:p>
          <w:p w14:paraId="5B502260" w14:textId="77777777" w:rsidR="00CC3742" w:rsidRDefault="00CC3742" w:rsidP="00CC37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Rol seleccionada.</w:t>
            </w:r>
          </w:p>
          <w:p w14:paraId="2C4395F7" w14:textId="77777777" w:rsidR="00CC3742" w:rsidRDefault="00CC3742" w:rsidP="00CC3742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Domicilio creada asociada a:</w:t>
            </w:r>
          </w:p>
          <w:p w14:paraId="37DCFD72" w14:textId="77777777" w:rsidR="00CC3742" w:rsidRDefault="00CC3742" w:rsidP="00CC37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Domicilio seleccionada.</w:t>
            </w:r>
          </w:p>
          <w:p w14:paraId="33F3DAA7" w14:textId="77777777" w:rsidR="00CC3742" w:rsidRDefault="00CC3742" w:rsidP="00CC3742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 creada asociada a:</w:t>
            </w:r>
          </w:p>
          <w:p w14:paraId="2D180326" w14:textId="77777777" w:rsidR="00CC3742" w:rsidRDefault="00CC3742" w:rsidP="00CC37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Estado.</w:t>
            </w:r>
          </w:p>
          <w:p w14:paraId="0D3D916A" w14:textId="77777777" w:rsidR="00CC3742" w:rsidRDefault="00CC3742" w:rsidP="00CC37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RolCensoEncargado.</w:t>
            </w:r>
          </w:p>
          <w:p w14:paraId="0E00435D" w14:textId="77777777" w:rsidR="00CC3742" w:rsidRDefault="00CC3742" w:rsidP="00CC37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ncargado.</w:t>
            </w:r>
          </w:p>
          <w:p w14:paraId="3B24EE93" w14:textId="77777777" w:rsidR="00CC3742" w:rsidRDefault="00CC3742" w:rsidP="00CC37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Domicilio.</w:t>
            </w:r>
          </w:p>
          <w:p w14:paraId="12E14231" w14:textId="77777777" w:rsidR="00CC3742" w:rsidRDefault="00CC3742" w:rsidP="00CC3742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Usuario asociada a:</w:t>
            </w:r>
          </w:p>
          <w:p w14:paraId="66B4FB89" w14:textId="77777777" w:rsidR="00CC3742" w:rsidRDefault="00CC3742" w:rsidP="00CC37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CensoEncargado.</w:t>
            </w:r>
          </w:p>
          <w:p w14:paraId="48229747" w14:textId="77777777" w:rsidR="00CC3742" w:rsidRDefault="00CC3742" w:rsidP="00CC3742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creada asociada a:</w:t>
            </w:r>
          </w:p>
          <w:p w14:paraId="721256D5" w14:textId="77777777" w:rsidR="00CC3742" w:rsidRDefault="00CC3742" w:rsidP="00CC37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Zona.</w:t>
            </w:r>
          </w:p>
          <w:p w14:paraId="449A13A1" w14:textId="77777777" w:rsidR="00CC3742" w:rsidRDefault="00CC3742" w:rsidP="00CC37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.</w:t>
            </w:r>
          </w:p>
          <w:p w14:paraId="65EFD0D7" w14:textId="77777777" w:rsidR="00CC3742" w:rsidRDefault="00CC3742" w:rsidP="00CC3742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.</w:t>
            </w:r>
          </w:p>
          <w:p w14:paraId="08A0A4C7" w14:textId="3C2BC1A4" w:rsidR="009C38E8" w:rsidRPr="00170BAE" w:rsidRDefault="00CC3742" w:rsidP="002B31DB">
            <w:pPr>
              <w:pStyle w:val="Prrafodelista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t>Instancia Plantilla.</w:t>
            </w:r>
          </w:p>
        </w:tc>
      </w:tr>
      <w:tr w:rsidR="009C38E8" w:rsidRPr="009C38E8" w14:paraId="16F8E816" w14:textId="77777777" w:rsidTr="002E7440">
        <w:trPr>
          <w:trHeight w:val="371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1F25C7" w14:textId="0E8D55A3" w:rsidR="009C38E8" w:rsidRPr="009C38E8" w:rsidRDefault="009C38E8" w:rsidP="009C38E8">
            <w:pPr>
              <w:spacing w:after="0" w:line="240" w:lineRule="auto"/>
              <w:ind w:left="110" w:hanging="110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Prioridad</w:t>
            </w:r>
            <w:r w:rsidRPr="009C38E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:</w:t>
            </w:r>
            <w:r w:rsidRPr="009C38E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CC3742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  <w:tr w:rsidR="009C38E8" w:rsidRPr="009C38E8" w14:paraId="358FABFB" w14:textId="77777777" w:rsidTr="00D00127">
        <w:trPr>
          <w:trHeight w:val="360"/>
        </w:trPr>
        <w:tc>
          <w:tcPr>
            <w:tcW w:w="1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EC4E96" w14:textId="77777777" w:rsidR="009C38E8" w:rsidRPr="009C38E8" w:rsidRDefault="009C38E8" w:rsidP="009C38E8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es-AR"/>
              </w:rPr>
            </w:pPr>
            <w:r>
              <w:rPr>
                <w:rFonts w:eastAsia="Times New Roman" w:cstheme="minorHAnsi"/>
                <w:sz w:val="40"/>
                <w:szCs w:val="40"/>
                <w:lang w:eastAsia="es-AR"/>
              </w:rPr>
              <w:t xml:space="preserve">CAMINO BASICO </w:t>
            </w:r>
          </w:p>
        </w:tc>
      </w:tr>
      <w:tr w:rsidR="00D00127" w:rsidRPr="009C38E8" w14:paraId="47ABDBB9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58DB4" w14:textId="0C763B5B" w:rsidR="009C38E8" w:rsidRPr="00702801" w:rsidRDefault="00D738BA" w:rsidP="009C38E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702801">
              <w:rPr>
                <w:rFonts w:eastAsia="Times New Roman" w:cstheme="minorHAnsi"/>
                <w:b/>
                <w:lang w:eastAsia="es-AR"/>
              </w:rPr>
              <w:t xml:space="preserve">USUARIO: </w:t>
            </w:r>
            <w:r w:rsidR="00140E81" w:rsidRPr="00140E81">
              <w:rPr>
                <w:rFonts w:ascii="Calibri" w:eastAsia="Calibri" w:hAnsi="Calibri" w:cs="Calibri"/>
                <w:b/>
                <w:color w:val="000000"/>
                <w:lang w:eastAsia="es-AR"/>
              </w:rPr>
              <w:t>Responsable EDUCA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A2435" w14:textId="77777777" w:rsidR="009C38E8" w:rsidRPr="00D738BA" w:rsidRDefault="00D738BA" w:rsidP="009C38E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SISTEMA</w:t>
            </w:r>
          </w:p>
        </w:tc>
      </w:tr>
      <w:tr w:rsidR="00D00127" w:rsidRPr="009C38E8" w14:paraId="66CA2E6C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AD50C4" w14:textId="77777777" w:rsidR="00D738BA" w:rsidRPr="00D738BA" w:rsidRDefault="00D738BA" w:rsidP="00D738BA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04DC3" w14:textId="74397B1F" w:rsidR="00D738BA" w:rsidRPr="00CC3742" w:rsidRDefault="00CC3742" w:rsidP="00D738B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Buscar Instancias Plantilla</w:t>
            </w:r>
            <w:r w:rsidR="00D738BA" w:rsidRPr="00D738BA">
              <w:rPr>
                <w:rFonts w:eastAsia="Times New Roman" w:cstheme="minorHAnsi"/>
                <w:b/>
                <w:lang w:eastAsia="es-AR"/>
              </w:rPr>
              <w:t>.</w:t>
            </w:r>
          </w:p>
          <w:p w14:paraId="5C35542A" w14:textId="2B658A37" w:rsidR="00CC3742" w:rsidRDefault="00CC3742" w:rsidP="00CC374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Plantilla.</w:t>
            </w:r>
          </w:p>
          <w:p w14:paraId="717424FD" w14:textId="46A303EC" w:rsidR="00CC3742" w:rsidRDefault="00CC3742" w:rsidP="00CC374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Plantilla:</w:t>
            </w:r>
          </w:p>
          <w:p w14:paraId="76DA5BE8" w14:textId="219CF760" w:rsidR="00CC3742" w:rsidRDefault="00CC3742" w:rsidP="00CC3742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Atributos Plantilla.</w:t>
            </w:r>
          </w:p>
          <w:p w14:paraId="09DBF81B" w14:textId="77777777" w:rsidR="001A3C28" w:rsidRDefault="00CC3742" w:rsidP="00CC3742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Mostrar Atributos Plantilla.</w:t>
            </w:r>
          </w:p>
          <w:p w14:paraId="0EA0329F" w14:textId="7EE80214" w:rsidR="00CC3742" w:rsidRPr="00CC3742" w:rsidRDefault="00CC3742" w:rsidP="00CC374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Buscar Inst</w:t>
            </w:r>
            <w:r w:rsidR="007D7AEA">
              <w:rPr>
                <w:rFonts w:eastAsia="Times New Roman" w:cstheme="minorHAnsi"/>
                <w:b/>
                <w:lang w:eastAsia="es-AR"/>
              </w:rPr>
              <w:t>an</w:t>
            </w:r>
            <w:r>
              <w:rPr>
                <w:rFonts w:eastAsia="Times New Roman" w:cstheme="minorHAnsi"/>
                <w:b/>
                <w:lang w:eastAsia="es-AR"/>
              </w:rPr>
              <w:t>cias Zona.</w:t>
            </w:r>
          </w:p>
          <w:p w14:paraId="7DFD717B" w14:textId="77777777" w:rsidR="00CC3742" w:rsidRDefault="00CC3742" w:rsidP="00CC374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Zona.</w:t>
            </w:r>
          </w:p>
          <w:p w14:paraId="69D31894" w14:textId="77777777" w:rsidR="00CC3742" w:rsidRDefault="00CC3742" w:rsidP="00CC374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Zona:</w:t>
            </w:r>
          </w:p>
          <w:p w14:paraId="40F8A2C3" w14:textId="77777777" w:rsidR="00CC3742" w:rsidRDefault="00CC3742" w:rsidP="00CC3742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nombreZona</w:t>
            </w:r>
            <w:r w:rsidR="007D7AEA">
              <w:rPr>
                <w:rFonts w:eastAsia="Times New Roman" w:cstheme="minorHAnsi"/>
                <w:lang w:eastAsia="es-AR"/>
              </w:rPr>
              <w:t>, fechaInhabilitacionZona.</w:t>
            </w:r>
          </w:p>
          <w:p w14:paraId="0C8A9A55" w14:textId="77777777" w:rsidR="007D7AEA" w:rsidRDefault="007D7AEA" w:rsidP="00CC3742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fechaInhabilitacionZona = null entonces:</w:t>
            </w:r>
          </w:p>
          <w:p w14:paraId="5754AEFE" w14:textId="0FA5043A" w:rsidR="007D7AEA" w:rsidRPr="00CC3742" w:rsidRDefault="007D7AEA" w:rsidP="007D7AEA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nombreZona.</w:t>
            </w:r>
          </w:p>
        </w:tc>
      </w:tr>
      <w:tr w:rsidR="001A3C28" w:rsidRPr="009C38E8" w14:paraId="6CB28C0F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1B9F33" w14:textId="081FCFE8" w:rsidR="001A3C28" w:rsidRPr="001A3C28" w:rsidRDefault="00CC3742" w:rsidP="001A3C2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Ingresa nombreCenso y selecciona Plantilla</w:t>
            </w:r>
            <w:r w:rsidR="007D7AEA">
              <w:rPr>
                <w:rFonts w:eastAsia="Times New Roman" w:cstheme="minorHAnsi"/>
                <w:lang w:eastAsia="es-AR"/>
              </w:rPr>
              <w:t xml:space="preserve"> y Zona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73D2D" w14:textId="77777777" w:rsidR="001A3C28" w:rsidRPr="00FE2131" w:rsidRDefault="001A3C28" w:rsidP="001A3C28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b/>
                <w:lang w:eastAsia="es-AR"/>
              </w:rPr>
            </w:pPr>
          </w:p>
        </w:tc>
      </w:tr>
      <w:tr w:rsidR="001A3C28" w:rsidRPr="009C38E8" w14:paraId="75307E50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BCAAAA" w14:textId="77777777" w:rsidR="001A3C28" w:rsidRPr="001A3C28" w:rsidRDefault="001A3C28" w:rsidP="001A3C28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EEF48" w14:textId="1B937321" w:rsidR="00B50205" w:rsidRPr="007D7AEA" w:rsidRDefault="007D7AEA" w:rsidP="00B5020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Crear Instancia Censo</w:t>
            </w:r>
          </w:p>
          <w:p w14:paraId="68C885F4" w14:textId="5C832593" w:rsidR="007D7AEA" w:rsidRDefault="007D7AEA" w:rsidP="007D7AEA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Censo con nombreCenso, nroCenso = nroCorrelativo, y fechaCreacionCenso = fechaActual.</w:t>
            </w:r>
          </w:p>
          <w:p w14:paraId="2E456ABF" w14:textId="02B48160" w:rsidR="007D7AEA" w:rsidRDefault="007D7AEA" w:rsidP="007D7AEA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Censo a Instancia Plantilla y Zona.</w:t>
            </w:r>
          </w:p>
          <w:p w14:paraId="61D3DED2" w14:textId="3A6F743C" w:rsidR="007D7AEA" w:rsidRDefault="007D7AEA" w:rsidP="007D7AEA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mensaje: “Agregar Nuevo Encargado.”</w:t>
            </w:r>
          </w:p>
          <w:p w14:paraId="4DEC16B8" w14:textId="4B4680F2" w:rsidR="007D7AEA" w:rsidRPr="007D7AEA" w:rsidRDefault="007D7AEA" w:rsidP="007D7AEA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Habilita Boton Agregar Encargado.</w:t>
            </w:r>
            <w:r w:rsidRPr="007D7AEA">
              <w:rPr>
                <w:rFonts w:eastAsia="Times New Roman" w:cstheme="minorHAnsi"/>
                <w:lang w:eastAsia="es-AR"/>
              </w:rPr>
              <w:t xml:space="preserve"> </w:t>
            </w:r>
          </w:p>
        </w:tc>
      </w:tr>
      <w:tr w:rsidR="007D7AEA" w:rsidRPr="009C38E8" w14:paraId="7B11E487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B2B3B5" w14:textId="24965191" w:rsidR="00D31000" w:rsidRPr="00D31000" w:rsidRDefault="007D7AEA" w:rsidP="00D3100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 Agregar Encargado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4F9D9" w14:textId="77777777" w:rsidR="007D7AEA" w:rsidRPr="00D31000" w:rsidRDefault="007D7AEA" w:rsidP="00D31000">
            <w:p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</w:p>
        </w:tc>
      </w:tr>
      <w:tr w:rsidR="00D31000" w:rsidRPr="009C38E8" w14:paraId="3BD47403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249E05" w14:textId="2205A8B7" w:rsidR="00D31000" w:rsidRDefault="00D31000" w:rsidP="00D31000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5A64D" w14:textId="77777777" w:rsidR="00D31000" w:rsidRDefault="00D31000" w:rsidP="00D3100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 w:rsidRPr="00D31000">
              <w:rPr>
                <w:rFonts w:eastAsia="Times New Roman" w:cstheme="minorHAnsi"/>
                <w:b/>
                <w:lang w:eastAsia="es-AR"/>
              </w:rPr>
              <w:t>Buscar Instancia Encargado</w:t>
            </w:r>
          </w:p>
          <w:p w14:paraId="71C85B35" w14:textId="77777777" w:rsidR="00D31000" w:rsidRPr="00D31000" w:rsidRDefault="00D31000" w:rsidP="008F210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b/>
                <w:lang w:eastAsia="es-AR"/>
              </w:rPr>
            </w:pPr>
            <w:r w:rsidRPr="00D31000">
              <w:rPr>
                <w:lang w:eastAsia="es-AR"/>
              </w:rPr>
              <w:t>Buscar Instancia Encargado.</w:t>
            </w:r>
          </w:p>
          <w:p w14:paraId="6D677BCF" w14:textId="77777777" w:rsidR="00D31000" w:rsidRDefault="00D31000" w:rsidP="00D3100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lang w:eastAsia="es-AR"/>
              </w:rPr>
            </w:pPr>
            <w:r w:rsidRPr="00D31000">
              <w:rPr>
                <w:lang w:eastAsia="es-AR"/>
              </w:rPr>
              <w:t>Por cada Instancia Encargado:</w:t>
            </w:r>
          </w:p>
          <w:p w14:paraId="60058AAA" w14:textId="4FA580FC" w:rsidR="00D31000" w:rsidRDefault="00D31000" w:rsidP="00D31000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Leer de Encargado nroEncargado, nombreEncargado, apellidoEncargado. fechaInhabilitacionEncargado.</w:t>
            </w:r>
          </w:p>
          <w:p w14:paraId="4D2F5B73" w14:textId="25A5F437" w:rsidR="00D31000" w:rsidRDefault="00D31000" w:rsidP="00D31000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Si fechaInhabilitacionEncargado = null entonces:</w:t>
            </w:r>
          </w:p>
          <w:p w14:paraId="7A675CC6" w14:textId="77777777" w:rsidR="00D31000" w:rsidRDefault="00D31000" w:rsidP="00D31000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Leer de Encargado Instancia EncargadoRol.</w:t>
            </w:r>
          </w:p>
          <w:p w14:paraId="63D69BAB" w14:textId="77777777" w:rsidR="00D31000" w:rsidRDefault="00D31000" w:rsidP="00D31000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Leer de EncargadoRol fechaInhabilitacionEncargadoRol.</w:t>
            </w:r>
          </w:p>
          <w:p w14:paraId="553CA3A1" w14:textId="77777777" w:rsidR="00B5499B" w:rsidRDefault="00B5499B" w:rsidP="00D31000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Si fechaInhabilitacionEncargadoRol = null entonces:</w:t>
            </w:r>
          </w:p>
          <w:p w14:paraId="5D57BADD" w14:textId="77777777" w:rsidR="00B5499B" w:rsidRDefault="00B5499B" w:rsidP="00B5499B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Leer de EncargadoRol Instancia Rol.</w:t>
            </w:r>
          </w:p>
          <w:p w14:paraId="0300AB95" w14:textId="77777777" w:rsidR="00B5499B" w:rsidRDefault="00B5499B" w:rsidP="00B5499B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Leer de Rol descripcionRol, nombreRol y fechaInhabilitacionRol.</w:t>
            </w:r>
          </w:p>
          <w:p w14:paraId="02F220FA" w14:textId="77777777" w:rsidR="00B5499B" w:rsidRDefault="00B5499B" w:rsidP="00B5499B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Si fechaInhabilitacionRol = null entonces:</w:t>
            </w:r>
          </w:p>
          <w:p w14:paraId="20CEE283" w14:textId="17926B99" w:rsidR="00B5499B" w:rsidRDefault="00B5499B" w:rsidP="00B5499B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lang w:eastAsia="es-AR"/>
              </w:rPr>
            </w:pPr>
            <w:r>
              <w:rPr>
                <w:lang w:eastAsia="es-AR"/>
              </w:rPr>
              <w:t>Mostrar Rol, Encargado.</w:t>
            </w:r>
          </w:p>
        </w:tc>
      </w:tr>
      <w:tr w:rsidR="00D31000" w:rsidRPr="009C38E8" w14:paraId="01EDC20C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CC1E49" w14:textId="14561315" w:rsidR="00B5499B" w:rsidRPr="00B5499B" w:rsidRDefault="00B5499B" w:rsidP="00B5499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 Encargado, Rol e Ingresa fechaFinalRolCensoEncargado, fechaInicioRolCensoEncargado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2B59B" w14:textId="77777777" w:rsidR="00D31000" w:rsidRPr="00D31000" w:rsidRDefault="00D31000" w:rsidP="00B5499B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b/>
                <w:lang w:eastAsia="es-AR"/>
              </w:rPr>
            </w:pPr>
          </w:p>
        </w:tc>
      </w:tr>
      <w:tr w:rsidR="00B5499B" w:rsidRPr="009C38E8" w14:paraId="0314727E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A72D55" w14:textId="77777777" w:rsidR="00B5499B" w:rsidRPr="00B5499B" w:rsidRDefault="00B5499B" w:rsidP="00B5499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89160" w14:textId="25B9F212" w:rsidR="00B5499B" w:rsidRPr="00B35248" w:rsidRDefault="00B5499B" w:rsidP="00D3100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 w:rsidRPr="00B35248">
              <w:rPr>
                <w:rFonts w:eastAsia="Times New Roman" w:cstheme="minorHAnsi"/>
                <w:b/>
                <w:lang w:eastAsia="es-AR"/>
              </w:rPr>
              <w:t>Crear Instancia RolCensoEncargado</w:t>
            </w:r>
          </w:p>
          <w:p w14:paraId="7FABD692" w14:textId="3FFC99CB" w:rsidR="006652F0" w:rsidRPr="006652F0" w:rsidRDefault="002F445B" w:rsidP="006652F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04361">
              <w:rPr>
                <w:rFonts w:eastAsia="Times New Roman" w:cstheme="minorHAnsi"/>
                <w:lang w:eastAsia="es-AR"/>
              </w:rPr>
              <w:t>Crear Instancia CensoEncargado.</w:t>
            </w:r>
          </w:p>
          <w:p w14:paraId="7EE34332" w14:textId="77777777" w:rsidR="00B5499B" w:rsidRPr="00204361" w:rsidRDefault="00B5499B" w:rsidP="00B549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04361">
              <w:rPr>
                <w:rFonts w:eastAsia="Times New Roman" w:cstheme="minorHAnsi"/>
                <w:lang w:eastAsia="es-AR"/>
              </w:rPr>
              <w:t>Crear Instancia RolCensoEncargado con fechas ingresadas.</w:t>
            </w:r>
          </w:p>
          <w:p w14:paraId="62923FF9" w14:textId="6E84D859" w:rsidR="00B5499B" w:rsidRPr="00204361" w:rsidRDefault="00B5499B" w:rsidP="00B549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04361">
              <w:rPr>
                <w:rFonts w:eastAsia="Times New Roman" w:cstheme="minorHAnsi"/>
                <w:lang w:eastAsia="es-AR"/>
              </w:rPr>
              <w:t>Asociar Instancia RolCensoEncargado</w:t>
            </w:r>
            <w:r w:rsidR="008F2100">
              <w:rPr>
                <w:rFonts w:eastAsia="Times New Roman" w:cstheme="minorHAnsi"/>
                <w:lang w:eastAsia="es-AR"/>
              </w:rPr>
              <w:t xml:space="preserve"> a</w:t>
            </w:r>
            <w:r w:rsidRPr="00204361">
              <w:rPr>
                <w:rFonts w:eastAsia="Times New Roman" w:cstheme="minorHAnsi"/>
                <w:lang w:eastAsia="es-AR"/>
              </w:rPr>
              <w:t xml:space="preserve"> Instancia Rol seleccionada.</w:t>
            </w:r>
          </w:p>
          <w:p w14:paraId="084A61A1" w14:textId="47F00DED" w:rsidR="002F445B" w:rsidRPr="00204361" w:rsidRDefault="002F445B" w:rsidP="00B549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04361">
              <w:rPr>
                <w:rFonts w:eastAsia="Times New Roman" w:cstheme="minorHAnsi"/>
                <w:lang w:eastAsia="es-AR"/>
              </w:rPr>
              <w:t>Asociar Instancia CensoEncargado</w:t>
            </w:r>
            <w:r w:rsidR="008F2100">
              <w:rPr>
                <w:rFonts w:eastAsia="Times New Roman" w:cstheme="minorHAnsi"/>
                <w:lang w:eastAsia="es-AR"/>
              </w:rPr>
              <w:t xml:space="preserve"> a</w:t>
            </w:r>
            <w:r w:rsidRPr="00204361">
              <w:rPr>
                <w:rFonts w:eastAsia="Times New Roman" w:cstheme="minorHAnsi"/>
                <w:lang w:eastAsia="es-AR"/>
              </w:rPr>
              <w:t xml:space="preserve"> Instancia RolCensoEncargado, Encargado.</w:t>
            </w:r>
          </w:p>
          <w:p w14:paraId="3B3DE83C" w14:textId="222163C8" w:rsidR="002F445B" w:rsidRPr="00204361" w:rsidRDefault="002F445B" w:rsidP="00B549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04361">
              <w:rPr>
                <w:rFonts w:eastAsia="Times New Roman" w:cstheme="minorHAnsi"/>
                <w:lang w:eastAsia="es-AR"/>
              </w:rPr>
              <w:t>Asociar Instancia Censo</w:t>
            </w:r>
            <w:r w:rsidR="008F2100">
              <w:rPr>
                <w:rFonts w:eastAsia="Times New Roman" w:cstheme="minorHAnsi"/>
                <w:lang w:eastAsia="es-AR"/>
              </w:rPr>
              <w:t xml:space="preserve"> a</w:t>
            </w:r>
            <w:r w:rsidRPr="00204361">
              <w:rPr>
                <w:rFonts w:eastAsia="Times New Roman" w:cstheme="minorHAnsi"/>
                <w:lang w:eastAsia="es-AR"/>
              </w:rPr>
              <w:t xml:space="preserve"> Instancia CensoEncargado.</w:t>
            </w:r>
          </w:p>
          <w:p w14:paraId="55E9D2B1" w14:textId="657A0DC7" w:rsidR="00204361" w:rsidRPr="00204361" w:rsidRDefault="00204361" w:rsidP="00B5499B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04361">
              <w:rPr>
                <w:rFonts w:eastAsia="Times New Roman" w:cstheme="minorHAnsi"/>
                <w:lang w:eastAsia="es-AR"/>
              </w:rPr>
              <w:t>Si Rol = “Encuestador” entonces:</w:t>
            </w:r>
          </w:p>
          <w:p w14:paraId="214544E7" w14:textId="018DA3E3" w:rsidR="002F445B" w:rsidRPr="00204361" w:rsidRDefault="002F445B" w:rsidP="00204361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04361">
              <w:rPr>
                <w:rFonts w:eastAsia="Times New Roman" w:cstheme="minorHAnsi"/>
                <w:lang w:eastAsia="es-AR"/>
              </w:rPr>
              <w:t>Leer de Censo Instancia Zona.</w:t>
            </w:r>
          </w:p>
          <w:p w14:paraId="3F173F24" w14:textId="37CD2ACC" w:rsidR="002F445B" w:rsidRPr="00204361" w:rsidRDefault="002F445B" w:rsidP="00204361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04361">
              <w:rPr>
                <w:rFonts w:eastAsia="Times New Roman" w:cstheme="minorHAnsi"/>
                <w:lang w:eastAsia="es-AR"/>
              </w:rPr>
              <w:t>Buscar Instancia Domicilio asociada a Zona.</w:t>
            </w:r>
          </w:p>
          <w:p w14:paraId="7C2934C8" w14:textId="77777777" w:rsidR="002F445B" w:rsidRPr="00204361" w:rsidRDefault="002F445B" w:rsidP="00204361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04361">
              <w:rPr>
                <w:rFonts w:eastAsia="Times New Roman" w:cstheme="minorHAnsi"/>
                <w:lang w:eastAsia="es-AR"/>
              </w:rPr>
              <w:t>Por cada Instancia Domicilio:</w:t>
            </w:r>
          </w:p>
          <w:p w14:paraId="7CF006B3" w14:textId="210009E4" w:rsidR="002F445B" w:rsidRPr="00204361" w:rsidRDefault="002F445B" w:rsidP="00204361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04361">
              <w:rPr>
                <w:rFonts w:eastAsia="Times New Roman" w:cstheme="minorHAnsi"/>
                <w:lang w:eastAsia="es-AR"/>
              </w:rPr>
              <w:t>Leer</w:t>
            </w:r>
            <w:r w:rsidR="00204361">
              <w:rPr>
                <w:rFonts w:eastAsia="Times New Roman" w:cstheme="minorHAnsi"/>
                <w:lang w:eastAsia="es-AR"/>
              </w:rPr>
              <w:t xml:space="preserve"> de Domicilio</w:t>
            </w:r>
            <w:r w:rsidRPr="00204361">
              <w:rPr>
                <w:rFonts w:eastAsia="Times New Roman" w:cstheme="minorHAnsi"/>
                <w:lang w:eastAsia="es-AR"/>
              </w:rPr>
              <w:t xml:space="preserve"> fechaInhabilitacionDomicilio.</w:t>
            </w:r>
          </w:p>
          <w:p w14:paraId="0E9AA847" w14:textId="77777777" w:rsidR="002F445B" w:rsidRPr="00204361" w:rsidRDefault="002F445B" w:rsidP="00204361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204361">
              <w:rPr>
                <w:rFonts w:eastAsia="Times New Roman" w:cstheme="minorHAnsi"/>
                <w:lang w:eastAsia="es-AR"/>
              </w:rPr>
              <w:t>Si fechaInhabilitacionDomicilio = null entonces:</w:t>
            </w:r>
          </w:p>
          <w:p w14:paraId="033C4346" w14:textId="48EAB0E1" w:rsidR="002F445B" w:rsidRDefault="00204361" w:rsidP="00204361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Censo Instancia CensoEncargado.</w:t>
            </w:r>
          </w:p>
          <w:p w14:paraId="74079323" w14:textId="5C13F10E" w:rsidR="00204361" w:rsidRDefault="00204361" w:rsidP="00204361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CensoEncargado.</w:t>
            </w:r>
          </w:p>
          <w:p w14:paraId="1BA5F08F" w14:textId="77777777" w:rsidR="00204361" w:rsidRDefault="00204361" w:rsidP="00204361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CensoEncargado Instancia CensoEncargadoDomicilio.</w:t>
            </w:r>
          </w:p>
          <w:p w14:paraId="638792D5" w14:textId="77777777" w:rsidR="00204361" w:rsidRDefault="00204361" w:rsidP="00204361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CensoEncargadoDomicilio Instancia Domicilio.</w:t>
            </w:r>
          </w:p>
          <w:p w14:paraId="28293A5C" w14:textId="77777777" w:rsidR="00204361" w:rsidRDefault="00204361" w:rsidP="00204361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Instancias Domicilio = Domicilio entonces:</w:t>
            </w:r>
          </w:p>
          <w:p w14:paraId="3E5EEAB1" w14:textId="77777777" w:rsidR="00204361" w:rsidRDefault="00204361" w:rsidP="00204361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ERROR 01.</w:t>
            </w:r>
          </w:p>
          <w:p w14:paraId="1A6870BB" w14:textId="77777777" w:rsidR="00B35248" w:rsidRDefault="00204361" w:rsidP="00204361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no</w:t>
            </w:r>
          </w:p>
          <w:p w14:paraId="2682CD8D" w14:textId="0EFE2A19" w:rsidR="00B35248" w:rsidRPr="00B35248" w:rsidRDefault="00B35248" w:rsidP="00B35248">
            <w:pPr>
              <w:pStyle w:val="Prrafodelista"/>
              <w:numPr>
                <w:ilvl w:val="6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Domicilio.</w:t>
            </w:r>
          </w:p>
        </w:tc>
      </w:tr>
      <w:tr w:rsidR="00204361" w:rsidRPr="009C38E8" w14:paraId="36EE936B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B9AB8B" w14:textId="7847C0DF" w:rsidR="00204361" w:rsidRPr="00B35248" w:rsidRDefault="00B35248" w:rsidP="00B3524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Selecciona Domicilios y ordenes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6B79A" w14:textId="47A1C0BC" w:rsidR="00204361" w:rsidRPr="00B35248" w:rsidRDefault="00204361" w:rsidP="00B35248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</w:tr>
      <w:tr w:rsidR="00204361" w:rsidRPr="009C38E8" w14:paraId="567C1CA2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FB930D" w14:textId="77777777" w:rsidR="00204361" w:rsidRPr="00B5499B" w:rsidRDefault="00204361" w:rsidP="00B5499B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E4619" w14:textId="4179750D" w:rsidR="00204361" w:rsidRPr="008F2100" w:rsidRDefault="00B35248" w:rsidP="00D3100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 w:rsidRPr="008F2100">
              <w:rPr>
                <w:rFonts w:eastAsia="Times New Roman" w:cstheme="minorHAnsi"/>
                <w:b/>
                <w:lang w:eastAsia="es-AR"/>
              </w:rPr>
              <w:t>Crear Instancia CensoEncargadoDomicilio</w:t>
            </w:r>
          </w:p>
          <w:p w14:paraId="6B8C40F9" w14:textId="3728DD40" w:rsidR="00B35248" w:rsidRPr="008F2100" w:rsidRDefault="00B35248" w:rsidP="00B3524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8F2100">
              <w:rPr>
                <w:rFonts w:eastAsia="Times New Roman" w:cstheme="minorHAnsi"/>
                <w:lang w:eastAsia="es-AR"/>
              </w:rPr>
              <w:t>Por cada Instancia Domicilio seleccionado:</w:t>
            </w:r>
          </w:p>
          <w:p w14:paraId="35BCB2BF" w14:textId="33F3DB16" w:rsidR="00B35248" w:rsidRDefault="008F2100" w:rsidP="00B3524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8F2100">
              <w:rPr>
                <w:rFonts w:eastAsia="Times New Roman" w:cstheme="minorHAnsi"/>
                <w:lang w:eastAsia="es-AR"/>
              </w:rPr>
              <w:t xml:space="preserve">Crear </w:t>
            </w:r>
            <w:r>
              <w:rPr>
                <w:rFonts w:eastAsia="Times New Roman" w:cstheme="minorHAnsi"/>
                <w:lang w:eastAsia="es-AR"/>
              </w:rPr>
              <w:t>Instancia CensoEncargadoDomicilio con ordenCensoEncargadoDomicilio = orden.</w:t>
            </w:r>
          </w:p>
          <w:p w14:paraId="2D28AFF6" w14:textId="73E49FBB" w:rsidR="008F2100" w:rsidRDefault="008F2100" w:rsidP="00B35248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Instancia CensoEncargadoDomicilio</w:t>
            </w:r>
            <w:r w:rsidR="006652F0">
              <w:rPr>
                <w:rFonts w:eastAsia="Times New Roman" w:cstheme="minorHAnsi"/>
                <w:lang w:eastAsia="es-AR"/>
              </w:rPr>
              <w:t xml:space="preserve"> a</w:t>
            </w:r>
            <w:r>
              <w:rPr>
                <w:rFonts w:eastAsia="Times New Roman" w:cstheme="minorHAnsi"/>
                <w:lang w:eastAsia="es-AR"/>
              </w:rPr>
              <w:t xml:space="preserve"> Instancia Domicilio.</w:t>
            </w:r>
          </w:p>
          <w:p w14:paraId="3A3697DE" w14:textId="77777777" w:rsidR="00B35248" w:rsidRDefault="008F2100" w:rsidP="006652F0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CensoEncargado</w:t>
            </w:r>
            <w:r w:rsidR="006652F0">
              <w:rPr>
                <w:rFonts w:eastAsia="Times New Roman" w:cstheme="minorHAnsi"/>
                <w:lang w:eastAsia="es-AR"/>
              </w:rPr>
              <w:t xml:space="preserve"> a</w:t>
            </w:r>
            <w:r>
              <w:rPr>
                <w:rFonts w:eastAsia="Times New Roman" w:cstheme="minorHAnsi"/>
                <w:lang w:eastAsia="es-AR"/>
              </w:rPr>
              <w:t xml:space="preserve"> Instancia CensoEncargadoDomicilio.</w:t>
            </w:r>
          </w:p>
          <w:p w14:paraId="41F79882" w14:textId="77777777" w:rsidR="006652F0" w:rsidRDefault="006652F0" w:rsidP="006652F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Mostrar Mensaje: Agregar nuevo Encargado o Finalizar Configuracion de Censo.</w:t>
            </w:r>
          </w:p>
          <w:p w14:paraId="76452A7E" w14:textId="2AE989C3" w:rsidR="007E64E7" w:rsidRPr="006652F0" w:rsidRDefault="007E64E7" w:rsidP="006652F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Habilita Boton Agregar Encargado y Finalizar.</w:t>
            </w:r>
          </w:p>
        </w:tc>
      </w:tr>
      <w:tr w:rsidR="00204361" w:rsidRPr="009C38E8" w14:paraId="561C15FD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D2F582" w14:textId="5E5998D8" w:rsidR="00204361" w:rsidRPr="007E64E7" w:rsidRDefault="007E64E7" w:rsidP="007E64E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 Agregar Encargado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121D8" w14:textId="77777777" w:rsidR="00204361" w:rsidRPr="007E64E7" w:rsidRDefault="00204361" w:rsidP="007E64E7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</w:tr>
      <w:tr w:rsidR="007E64E7" w:rsidRPr="009C38E8" w14:paraId="47137C28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505152" w14:textId="77777777" w:rsidR="007E64E7" w:rsidRPr="007E64E7" w:rsidRDefault="007E64E7" w:rsidP="007E64E7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C8191" w14:textId="53E96E85" w:rsidR="007E64E7" w:rsidRPr="008F2100" w:rsidRDefault="007E64E7" w:rsidP="00D3100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Volver paso 4.3.</w:t>
            </w:r>
          </w:p>
        </w:tc>
      </w:tr>
      <w:tr w:rsidR="007E64E7" w:rsidRPr="009C38E8" w14:paraId="4504640C" w14:textId="77777777" w:rsidTr="002448CC">
        <w:trPr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53C65F" w14:textId="73483D20" w:rsidR="007E64E7" w:rsidRPr="007E64E7" w:rsidRDefault="007E64E7" w:rsidP="007E64E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 Finalizar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E0361" w14:textId="77777777" w:rsidR="007E64E7" w:rsidRPr="007E64E7" w:rsidRDefault="007E64E7" w:rsidP="007E64E7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</w:tr>
      <w:tr w:rsidR="007E64E7" w:rsidRPr="009C38E8" w14:paraId="27CBB1D1" w14:textId="77777777" w:rsidTr="002B31DB">
        <w:trPr>
          <w:trHeight w:val="254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DA1A4B" w14:textId="77777777" w:rsidR="007E64E7" w:rsidRPr="007E64E7" w:rsidRDefault="007E64E7" w:rsidP="007E64E7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BA92C" w14:textId="5A912FF3" w:rsidR="007E64E7" w:rsidRPr="007E64E7" w:rsidRDefault="007E64E7" w:rsidP="00D3100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Crear Instancias Estados</w:t>
            </w:r>
          </w:p>
          <w:p w14:paraId="474D9ECE" w14:textId="5BC61854" w:rsidR="007E64E7" w:rsidRDefault="007E64E7" w:rsidP="007E64E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Crear Instancia CensoEstado con fechaCensoEstado = fechaActual.</w:t>
            </w:r>
          </w:p>
          <w:p w14:paraId="59A03C36" w14:textId="01E16C51" w:rsidR="007E64E7" w:rsidRDefault="007E64E7" w:rsidP="007E64E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EstadoCenso.</w:t>
            </w:r>
          </w:p>
          <w:p w14:paraId="40052196" w14:textId="1A636B3A" w:rsidR="007E64E7" w:rsidRDefault="007E64E7" w:rsidP="007E64E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EstadoCenso</w:t>
            </w:r>
            <w:r w:rsidR="00962149">
              <w:rPr>
                <w:rFonts w:eastAsia="Times New Roman" w:cstheme="minorHAnsi"/>
                <w:lang w:eastAsia="es-AR"/>
              </w:rPr>
              <w:t>:</w:t>
            </w:r>
          </w:p>
          <w:p w14:paraId="159C37F5" w14:textId="7A49F193" w:rsidR="007E64E7" w:rsidRDefault="007E64E7" w:rsidP="007E64E7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nombreEstadoCenso y fechaInhabilitacionEstadoCenso.</w:t>
            </w:r>
          </w:p>
          <w:p w14:paraId="01C57FC7" w14:textId="319F9F38" w:rsidR="007E64E7" w:rsidRDefault="007E64E7" w:rsidP="007E64E7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Instancia EstadoCenso con fechaInhabilitacionEstadoCenso = null</w:t>
            </w:r>
            <w:r w:rsidR="00962149">
              <w:rPr>
                <w:rFonts w:eastAsia="Times New Roman" w:cstheme="minorHAnsi"/>
                <w:lang w:eastAsia="es-AR"/>
              </w:rPr>
              <w:t xml:space="preserve"> y nombreEstadoCenso = “Configurado”</w:t>
            </w:r>
            <w:r>
              <w:rPr>
                <w:rFonts w:eastAsia="Times New Roman" w:cstheme="minorHAnsi"/>
                <w:lang w:eastAsia="es-AR"/>
              </w:rPr>
              <w:t>.</w:t>
            </w:r>
          </w:p>
          <w:p w14:paraId="6C9982B4" w14:textId="67F522E5" w:rsidR="007E64E7" w:rsidRDefault="007E64E7" w:rsidP="007E64E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CensoEstado a EstadoCenso</w:t>
            </w:r>
            <w:r w:rsidR="00962149">
              <w:rPr>
                <w:rFonts w:eastAsia="Times New Roman" w:cstheme="minorHAnsi"/>
                <w:lang w:eastAsia="es-AR"/>
              </w:rPr>
              <w:t>.</w:t>
            </w:r>
          </w:p>
          <w:p w14:paraId="42489B49" w14:textId="68059CC7" w:rsidR="00962149" w:rsidRDefault="00962149" w:rsidP="007E64E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Censo a CensoEstado.</w:t>
            </w:r>
          </w:p>
          <w:p w14:paraId="1D9217CE" w14:textId="77777777" w:rsidR="007E64E7" w:rsidRDefault="007E64E7" w:rsidP="007E64E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Censo Instancia de CensoEncargado.</w:t>
            </w:r>
          </w:p>
          <w:p w14:paraId="263DC86F" w14:textId="12A71496" w:rsidR="007E64E7" w:rsidRDefault="007E64E7" w:rsidP="007E64E7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CensoEncargado</w:t>
            </w:r>
            <w:r w:rsidR="00962149">
              <w:rPr>
                <w:rFonts w:eastAsia="Times New Roman" w:cstheme="minorHAnsi"/>
                <w:lang w:eastAsia="es-AR"/>
              </w:rPr>
              <w:t>:</w:t>
            </w:r>
          </w:p>
          <w:p w14:paraId="41D89877" w14:textId="77777777" w:rsidR="007E64E7" w:rsidRDefault="007E64E7" w:rsidP="007E64E7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Crear Instancia </w:t>
            </w:r>
            <w:r w:rsidR="00962149">
              <w:rPr>
                <w:rFonts w:eastAsia="Times New Roman" w:cstheme="minorHAnsi"/>
                <w:lang w:eastAsia="es-AR"/>
              </w:rPr>
              <w:t>CensoEncargadoEstado con fechaCensoEncargadoEstado = fechaActual.</w:t>
            </w:r>
          </w:p>
          <w:p w14:paraId="64B05A9D" w14:textId="77777777" w:rsidR="00962149" w:rsidRDefault="00962149" w:rsidP="007E64E7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Buscar Instancia EstadoCensoEncargado.</w:t>
            </w:r>
          </w:p>
          <w:p w14:paraId="2BE56C0A" w14:textId="72BEAE41" w:rsidR="00962149" w:rsidRDefault="00962149" w:rsidP="00962149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Instancia EstadoCensoEncargado:</w:t>
            </w:r>
          </w:p>
          <w:p w14:paraId="558CA8A9" w14:textId="77777777" w:rsidR="00962149" w:rsidRDefault="00962149" w:rsidP="00962149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nombreEstadoCensoEncargado y fechaInhabilitacionEstadoCensoEncargado.</w:t>
            </w:r>
          </w:p>
          <w:p w14:paraId="2B122A28" w14:textId="4C3E032F" w:rsidR="00962149" w:rsidRPr="00962149" w:rsidRDefault="00962149" w:rsidP="00962149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eleccionar Instancia EstadoCensoEncargado con fechaInhabilitacioncionEstadoCensoEncargado = null y nombreEstadoCensoEncargado = “As</w:t>
            </w:r>
            <w:r w:rsidRPr="00962149">
              <w:rPr>
                <w:rFonts w:eastAsia="Times New Roman" w:cstheme="minorHAnsi"/>
                <w:lang w:eastAsia="es-AR"/>
              </w:rPr>
              <w:t>ignado”.</w:t>
            </w:r>
          </w:p>
          <w:p w14:paraId="49CF7329" w14:textId="77777777" w:rsidR="00962149" w:rsidRDefault="00962149" w:rsidP="00962149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CensoEncargadoEstado a EstadoCensoEncargado.</w:t>
            </w:r>
          </w:p>
          <w:p w14:paraId="06CCFE13" w14:textId="055FA34D" w:rsidR="00962149" w:rsidRDefault="00962149" w:rsidP="00962149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Asociar CensoEncargado a CensoEncargadoEstado.</w:t>
            </w:r>
          </w:p>
          <w:p w14:paraId="41087353" w14:textId="58643590" w:rsidR="003D7D52" w:rsidRDefault="003D7D52" w:rsidP="008E3F6C">
            <w:pPr>
              <w:pStyle w:val="Prrafodelista"/>
              <w:spacing w:after="0" w:line="240" w:lineRule="auto"/>
              <w:ind w:left="1304"/>
              <w:rPr>
                <w:rFonts w:eastAsia="Times New Roman" w:cstheme="minorHAnsi"/>
                <w:lang w:eastAsia="es-AR"/>
              </w:rPr>
            </w:pPr>
          </w:p>
          <w:p w14:paraId="23BD4E41" w14:textId="77777777" w:rsidR="00962149" w:rsidRPr="00962149" w:rsidRDefault="00962149" w:rsidP="00962149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b/>
                <w:lang w:eastAsia="es-AR"/>
              </w:rPr>
              <w:t>Setear fechas Fin e Inicio sobre CensoEncargado</w:t>
            </w:r>
          </w:p>
          <w:p w14:paraId="6EBE4D9A" w14:textId="54A1D217" w:rsidR="00962149" w:rsidRDefault="00962149" w:rsidP="003D7D52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Leer de CensoEncargado Instancia </w:t>
            </w:r>
            <w:r w:rsidR="003D7D52">
              <w:rPr>
                <w:rFonts w:eastAsia="Times New Roman" w:cstheme="minorHAnsi"/>
                <w:lang w:eastAsia="es-AR"/>
              </w:rPr>
              <w:t>RolCensoEncargado, fechaInicioCensoEncargado y fechaFinCensoEncargado.</w:t>
            </w:r>
          </w:p>
          <w:p w14:paraId="484CB1E1" w14:textId="77777777" w:rsidR="003D7D52" w:rsidRDefault="003D7D52" w:rsidP="003D7D52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Por cada RolCensoEncargado:</w:t>
            </w:r>
          </w:p>
          <w:p w14:paraId="11BAD420" w14:textId="20CF35B9" w:rsidR="003D7D52" w:rsidRDefault="003D7D52" w:rsidP="003D7D52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Leer de RolCensoEncargado fechaFinalRolCensoEncargado y fechaInicioRolCensoEncargado.</w:t>
            </w:r>
          </w:p>
          <w:p w14:paraId="3AE30079" w14:textId="4D72AE2A" w:rsidR="003D7D52" w:rsidRDefault="003D7D52" w:rsidP="003D7D52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fechaInicioCensoEncargado &gt; fechaInicioRolCensoEncargado entonces:</w:t>
            </w:r>
          </w:p>
          <w:p w14:paraId="4E1DCF6F" w14:textId="77777777" w:rsidR="003D7D52" w:rsidRDefault="003D7D52" w:rsidP="003D7D52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fechaInicioCensoEncargado = fechaInicioRolCensoEncargado.</w:t>
            </w:r>
          </w:p>
          <w:p w14:paraId="5C90A497" w14:textId="236F6686" w:rsidR="003D7D52" w:rsidRDefault="003D7D52" w:rsidP="003D7D52">
            <w:pPr>
              <w:pStyle w:val="Prrafodelista"/>
              <w:numPr>
                <w:ilvl w:val="4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Si fechaFinCensoEncargado &lt; fechaFinRolCensoEncargado entonces:</w:t>
            </w:r>
          </w:p>
          <w:p w14:paraId="34071B22" w14:textId="32669892" w:rsidR="003D7D52" w:rsidRDefault="003D7D52" w:rsidP="003D7D52">
            <w:pPr>
              <w:pStyle w:val="Prrafodelista"/>
              <w:numPr>
                <w:ilvl w:val="5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fechaFinCensoEncargado = fechaFinRolCensoEncargado.</w:t>
            </w:r>
          </w:p>
          <w:p w14:paraId="24F7F427" w14:textId="30FD40EB" w:rsidR="00E257C4" w:rsidRDefault="00E257C4" w:rsidP="00E257C4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lastRenderedPageBreak/>
              <w:t>Modificar de Inst</w:t>
            </w:r>
            <w:bookmarkStart w:id="0" w:name="_GoBack"/>
            <w:bookmarkEnd w:id="0"/>
            <w:r>
              <w:rPr>
                <w:rFonts w:eastAsia="Times New Roman" w:cstheme="minorHAnsi"/>
                <w:lang w:eastAsia="es-AR"/>
              </w:rPr>
              <w:t xml:space="preserve">ancia CensoEncargado fechaFinCensoEncargado y fecharInicioCensoEncargado. </w:t>
            </w:r>
          </w:p>
          <w:p w14:paraId="042F5B3C" w14:textId="216045BA" w:rsidR="003D7D52" w:rsidRPr="003D7D52" w:rsidRDefault="003D7D52" w:rsidP="003D7D52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Fin CU</w:t>
            </w:r>
          </w:p>
        </w:tc>
      </w:tr>
    </w:tbl>
    <w:tbl>
      <w:tblPr>
        <w:tblStyle w:val="Tablaconcuadrcul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2AEF" w14:paraId="5E52CF04" w14:textId="77777777" w:rsidTr="00D12AEF">
        <w:tc>
          <w:tcPr>
            <w:tcW w:w="8494" w:type="dxa"/>
            <w:gridSpan w:val="2"/>
          </w:tcPr>
          <w:p w14:paraId="1BC7E2C1" w14:textId="77777777" w:rsidR="00D12AEF" w:rsidRPr="00FF384D" w:rsidRDefault="00D12AEF" w:rsidP="00D12AEF">
            <w:pPr>
              <w:jc w:val="center"/>
              <w:rPr>
                <w:b/>
              </w:rPr>
            </w:pPr>
            <w:r w:rsidRPr="00FF384D">
              <w:rPr>
                <w:b/>
              </w:rPr>
              <w:lastRenderedPageBreak/>
              <w:t>Camino Alternativo</w:t>
            </w:r>
          </w:p>
        </w:tc>
      </w:tr>
      <w:tr w:rsidR="00D12AEF" w14:paraId="15200C2A" w14:textId="77777777" w:rsidTr="00D12AEF">
        <w:tc>
          <w:tcPr>
            <w:tcW w:w="8494" w:type="dxa"/>
            <w:gridSpan w:val="2"/>
          </w:tcPr>
          <w:p w14:paraId="29DCC28B" w14:textId="77777777" w:rsidR="00D12AEF" w:rsidRPr="00FF384D" w:rsidRDefault="00D12AEF" w:rsidP="00D12AEF">
            <w:pPr>
              <w:jc w:val="center"/>
              <w:rPr>
                <w:b/>
              </w:rPr>
            </w:pPr>
            <w:r>
              <w:rPr>
                <w:b/>
              </w:rPr>
              <w:t>ERROR 01</w:t>
            </w:r>
          </w:p>
        </w:tc>
      </w:tr>
      <w:tr w:rsidR="00D12AEF" w14:paraId="4E1D690A" w14:textId="77777777" w:rsidTr="00D12AEF">
        <w:tc>
          <w:tcPr>
            <w:tcW w:w="4247" w:type="dxa"/>
          </w:tcPr>
          <w:p w14:paraId="097F6D8B" w14:textId="77777777" w:rsidR="00D12AEF" w:rsidRDefault="00D12AEF" w:rsidP="00D12AEF"/>
        </w:tc>
        <w:tc>
          <w:tcPr>
            <w:tcW w:w="4247" w:type="dxa"/>
          </w:tcPr>
          <w:p w14:paraId="789A2F81" w14:textId="708F96F9" w:rsidR="00D12AEF" w:rsidRDefault="00204361" w:rsidP="00D12AEF">
            <w:r>
              <w:rPr>
                <w:rFonts w:eastAsia="Times New Roman" w:cstheme="minorHAnsi"/>
                <w:lang w:eastAsia="es-AR"/>
              </w:rPr>
              <w:t>8.6.3.2.2.3.1</w:t>
            </w:r>
            <w:r w:rsidR="00D12AEF">
              <w:rPr>
                <w:rFonts w:eastAsia="Times New Roman" w:cstheme="minorHAnsi"/>
                <w:lang w:eastAsia="es-AR"/>
              </w:rPr>
              <w:t>. “</w:t>
            </w:r>
            <w:r w:rsidR="00B35248">
              <w:rPr>
                <w:rFonts w:eastAsia="Times New Roman" w:cstheme="minorHAnsi"/>
                <w:lang w:eastAsia="es-AR"/>
              </w:rPr>
              <w:t>Ya esta asignado ese Domicilio a otro Encuestador</w:t>
            </w:r>
            <w:r w:rsidR="00D12AEF">
              <w:rPr>
                <w:rFonts w:eastAsia="Times New Roman" w:cstheme="minorHAnsi"/>
                <w:lang w:eastAsia="es-AR"/>
              </w:rPr>
              <w:t>.”</w:t>
            </w:r>
          </w:p>
        </w:tc>
      </w:tr>
    </w:tbl>
    <w:p w14:paraId="7563D181" w14:textId="77777777" w:rsidR="00FC206F" w:rsidRDefault="00FC206F"/>
    <w:p w14:paraId="222DFE03" w14:textId="77777777" w:rsidR="00462F66" w:rsidRPr="006465E8" w:rsidRDefault="00462F66" w:rsidP="00D12AEF"/>
    <w:sectPr w:rsidR="00462F66" w:rsidRPr="006465E8" w:rsidSect="00D12AEF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73B"/>
    <w:multiLevelType w:val="hybridMultilevel"/>
    <w:tmpl w:val="A6CEC7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5A3A"/>
    <w:multiLevelType w:val="hybridMultilevel"/>
    <w:tmpl w:val="6A744E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6BAD"/>
    <w:multiLevelType w:val="multilevel"/>
    <w:tmpl w:val="4BD82610"/>
    <w:lvl w:ilvl="0">
      <w:start w:val="1"/>
      <w:numFmt w:val="bullet"/>
      <w:lvlText w:val="●"/>
      <w:lvlJc w:val="left"/>
      <w:pPr>
        <w:ind w:left="766" w:hanging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63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Arial" w:eastAsia="Arial" w:hAnsi="Arial" w:cs="Arial"/>
      </w:rPr>
    </w:lvl>
  </w:abstractNum>
  <w:abstractNum w:abstractNumId="3" w15:restartNumberingAfterBreak="0">
    <w:nsid w:val="2D0E2D8E"/>
    <w:multiLevelType w:val="multilevel"/>
    <w:tmpl w:val="A1EC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E0284"/>
    <w:multiLevelType w:val="hybridMultilevel"/>
    <w:tmpl w:val="72583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D519B"/>
    <w:multiLevelType w:val="hybridMultilevel"/>
    <w:tmpl w:val="8A9644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72961"/>
    <w:multiLevelType w:val="multilevel"/>
    <w:tmpl w:val="774C0F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69F36BBD"/>
    <w:multiLevelType w:val="multilevel"/>
    <w:tmpl w:val="E8BAC06A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FB5E38"/>
    <w:multiLevelType w:val="multilevel"/>
    <w:tmpl w:val="1F1E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814" w:hanging="73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2" w:hanging="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08"/>
        </w:tabs>
        <w:ind w:left="2736" w:hanging="1262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2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320" w:hanging="1440"/>
      </w:pPr>
      <w:rPr>
        <w:rFonts w:hint="default"/>
      </w:rPr>
    </w:lvl>
  </w:abstractNum>
  <w:abstractNum w:abstractNumId="9" w15:restartNumberingAfterBreak="0">
    <w:nsid w:val="7A6C5D7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9B"/>
    <w:rsid w:val="00140E81"/>
    <w:rsid w:val="00170BAE"/>
    <w:rsid w:val="001976B6"/>
    <w:rsid w:val="001A3C28"/>
    <w:rsid w:val="001E7617"/>
    <w:rsid w:val="00204361"/>
    <w:rsid w:val="002448CC"/>
    <w:rsid w:val="002B31DB"/>
    <w:rsid w:val="002D593D"/>
    <w:rsid w:val="002E7440"/>
    <w:rsid w:val="002F445B"/>
    <w:rsid w:val="003107E1"/>
    <w:rsid w:val="003D7D52"/>
    <w:rsid w:val="00462F66"/>
    <w:rsid w:val="00530B96"/>
    <w:rsid w:val="00596935"/>
    <w:rsid w:val="005D04C9"/>
    <w:rsid w:val="005D6394"/>
    <w:rsid w:val="006465E8"/>
    <w:rsid w:val="006652F0"/>
    <w:rsid w:val="00671D64"/>
    <w:rsid w:val="00702801"/>
    <w:rsid w:val="00714FAA"/>
    <w:rsid w:val="007911BA"/>
    <w:rsid w:val="00796A39"/>
    <w:rsid w:val="007A0B28"/>
    <w:rsid w:val="007D7AEA"/>
    <w:rsid w:val="007E64E7"/>
    <w:rsid w:val="0082609B"/>
    <w:rsid w:val="008E3F6C"/>
    <w:rsid w:val="008F2100"/>
    <w:rsid w:val="008F2A5D"/>
    <w:rsid w:val="009440E1"/>
    <w:rsid w:val="00962149"/>
    <w:rsid w:val="009B587E"/>
    <w:rsid w:val="009C38E8"/>
    <w:rsid w:val="00A95382"/>
    <w:rsid w:val="00B25C70"/>
    <w:rsid w:val="00B35248"/>
    <w:rsid w:val="00B50205"/>
    <w:rsid w:val="00B5499B"/>
    <w:rsid w:val="00BD73D3"/>
    <w:rsid w:val="00C647CC"/>
    <w:rsid w:val="00C91741"/>
    <w:rsid w:val="00CC3742"/>
    <w:rsid w:val="00D00127"/>
    <w:rsid w:val="00D12AEF"/>
    <w:rsid w:val="00D31000"/>
    <w:rsid w:val="00D314B5"/>
    <w:rsid w:val="00D738BA"/>
    <w:rsid w:val="00DB5E68"/>
    <w:rsid w:val="00E0770C"/>
    <w:rsid w:val="00E17364"/>
    <w:rsid w:val="00E257C4"/>
    <w:rsid w:val="00E627EC"/>
    <w:rsid w:val="00F01F08"/>
    <w:rsid w:val="00F227F5"/>
    <w:rsid w:val="00F620E5"/>
    <w:rsid w:val="00FC206F"/>
    <w:rsid w:val="00FD7E42"/>
    <w:rsid w:val="00FE2131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0E08"/>
  <w15:chartTrackingRefBased/>
  <w15:docId w15:val="{C997EE75-EB4A-4E31-9D6D-4AA71D2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738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17364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E17364"/>
    <w:rPr>
      <w:rFonts w:ascii="Calibri" w:eastAsia="Calibri" w:hAnsi="Calibri" w:cs="Calibri"/>
      <w:b/>
      <w:color w:val="000000"/>
      <w:sz w:val="72"/>
      <w:szCs w:val="7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940">
          <w:marLeft w:val="-9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F594-0806-4CE8-8462-39149CDA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G</dc:creator>
  <cp:keywords/>
  <dc:description/>
  <cp:lastModifiedBy>Lucas Perez</cp:lastModifiedBy>
  <cp:revision>20</cp:revision>
  <cp:lastPrinted>2018-11-12T19:50:00Z</cp:lastPrinted>
  <dcterms:created xsi:type="dcterms:W3CDTF">2016-09-22T21:34:00Z</dcterms:created>
  <dcterms:modified xsi:type="dcterms:W3CDTF">2018-12-09T12:01:00Z</dcterms:modified>
</cp:coreProperties>
</file>